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73C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291CD6CD" w14:textId="7427AD48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042BCD">
        <w:rPr>
          <w:b/>
          <w:bCs/>
          <w:u w:val="single"/>
        </w:rPr>
        <w:t>6</w:t>
      </w:r>
    </w:p>
    <w:p w14:paraId="52692D52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7FC7B22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C0C80C0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26B3FE79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2362EB0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3AA01C2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C1257ED" w14:textId="77777777" w:rsidR="00524569" w:rsidRDefault="00524569" w:rsidP="00524569">
      <w:pPr>
        <w:rPr>
          <w:sz w:val="20"/>
        </w:rPr>
      </w:pPr>
    </w:p>
    <w:p w14:paraId="26C400E2" w14:textId="37FCBAD3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042BCD">
        <w:rPr>
          <w:sz w:val="20"/>
        </w:rPr>
        <w:t>“</w:t>
      </w:r>
      <w:r w:rsidR="00042BCD">
        <w:rPr>
          <w:rFonts w:cs="Arial"/>
          <w:color w:val="000000"/>
          <w:sz w:val="20"/>
        </w:rPr>
        <w:t>Servei per al manteniment del programari de control horari WCRONOS i ampliació amb el mòdul WServicePol per al control horari de la Policia Local de Sabadell</w:t>
      </w:r>
      <w:r w:rsidR="00042BCD">
        <w:rPr>
          <w:rFonts w:cs="Arial"/>
          <w:color w:val="000000"/>
          <w:sz w:val="20"/>
        </w:rPr>
        <w:t>”.</w:t>
      </w:r>
    </w:p>
    <w:p w14:paraId="48629327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08B409BA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7DE5CDC7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254BA6" w14:paraId="30DD33E8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7BF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5F59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C800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6C9C8CB4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B406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254BA6" w14:paraId="359F61CD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A1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69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2A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1401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254BA6" w14:paraId="4A4733ED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BDA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04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47D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D84F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254BA6" w14:paraId="1B7BCD74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426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29C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751E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77858E8A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9BA3533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5797C31D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425045A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4B24E236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10712A6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7634CC2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6784A23D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650F059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A217FA4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022A9358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2E22" w14:textId="77777777" w:rsidR="00123B60" w:rsidRDefault="00123B60">
      <w:r>
        <w:separator/>
      </w:r>
    </w:p>
  </w:endnote>
  <w:endnote w:type="continuationSeparator" w:id="0">
    <w:p w14:paraId="31127C06" w14:textId="77777777" w:rsidR="00123B60" w:rsidRDefault="0012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EB28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A40324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BD591FA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3ABD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8028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1832FFB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5ADB365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3DAF3813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26C06353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8F46A" w14:textId="77777777" w:rsidR="00123B60" w:rsidRDefault="00123B60">
      <w:r>
        <w:separator/>
      </w:r>
    </w:p>
  </w:footnote>
  <w:footnote w:type="continuationSeparator" w:id="0">
    <w:p w14:paraId="4466E9D5" w14:textId="77777777" w:rsidR="00123B60" w:rsidRDefault="0012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1DA23" w14:textId="77777777" w:rsidR="00790D58" w:rsidRDefault="00790D58" w:rsidP="00790D58">
    <w:pPr>
      <w:rPr>
        <w:noProof/>
        <w:lang w:val="es-ES"/>
      </w:rPr>
    </w:pPr>
  </w:p>
  <w:p w14:paraId="3F7A4B9A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368502B" wp14:editId="43D844FB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33972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0336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031615219">
    <w:abstractNumId w:val="10"/>
  </w:num>
  <w:num w:numId="2" w16cid:durableId="458425001">
    <w:abstractNumId w:val="8"/>
  </w:num>
  <w:num w:numId="3" w16cid:durableId="1067411285">
    <w:abstractNumId w:val="3"/>
  </w:num>
  <w:num w:numId="4" w16cid:durableId="66584861">
    <w:abstractNumId w:val="2"/>
  </w:num>
  <w:num w:numId="5" w16cid:durableId="1440225238">
    <w:abstractNumId w:val="1"/>
  </w:num>
  <w:num w:numId="6" w16cid:durableId="1779448867">
    <w:abstractNumId w:val="0"/>
  </w:num>
  <w:num w:numId="7" w16cid:durableId="941760074">
    <w:abstractNumId w:val="9"/>
  </w:num>
  <w:num w:numId="8" w16cid:durableId="435909799">
    <w:abstractNumId w:val="7"/>
  </w:num>
  <w:num w:numId="9" w16cid:durableId="2002536953">
    <w:abstractNumId w:val="6"/>
  </w:num>
  <w:num w:numId="10" w16cid:durableId="92166597">
    <w:abstractNumId w:val="5"/>
  </w:num>
  <w:num w:numId="11" w16cid:durableId="1302537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42BCD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23B60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54BA6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D680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598A7327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ojo N Elena ÀREA D'ECONOMIA I SERVEIS CENTRALS</cp:lastModifiedBy>
  <cp:revision>18</cp:revision>
  <cp:lastPrinted>2015-04-24T12:36:00Z</cp:lastPrinted>
  <dcterms:created xsi:type="dcterms:W3CDTF">2022-10-07T12:10:00Z</dcterms:created>
  <dcterms:modified xsi:type="dcterms:W3CDTF">2026-03-02T13:04:00Z</dcterms:modified>
</cp:coreProperties>
</file>